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 - Ge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a Rázusa 5828/32/B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293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11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2935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118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